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D1868" w14:textId="77777777" w:rsidR="001857BC" w:rsidRDefault="00335AAE" w:rsidP="001857BC">
      <w:pPr>
        <w:spacing w:after="120" w:line="480" w:lineRule="auto"/>
        <w:ind w:left="-284" w:right="-284"/>
        <w:jc w:val="center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  <w:t>Electroweak Theory and the Higgs Mechanism</w:t>
      </w:r>
    </w:p>
    <w:p w14:paraId="200E054E" w14:textId="77777777" w:rsidR="00F300DD" w:rsidRPr="00D04493" w:rsidRDefault="00F300DD" w:rsidP="00F300DD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 w:rsidRPr="00D04493">
        <w:rPr>
          <w:rFonts w:eastAsiaTheme="minorEastAsia"/>
          <w:b/>
          <w:color w:val="000000" w:themeColor="text1"/>
          <w:sz w:val="32"/>
          <w:szCs w:val="32"/>
          <w:u w:val="single"/>
        </w:rPr>
        <w:t>Electroweak Fields</w:t>
      </w:r>
    </w:p>
    <w:p w14:paraId="54EE4BAA" w14:textId="7F9EA45D" w:rsidR="00F300DD" w:rsidRPr="00D04493" w:rsidRDefault="00000000" w:rsidP="0044093A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ν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a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ν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a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ν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a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bc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a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b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ν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sup>
          </m:sSubSup>
        </m:oMath>
      </m:oMathPara>
    </w:p>
    <w:p w14:paraId="54D999CA" w14:textId="4B39BB0E" w:rsidR="001857BC" w:rsidRPr="00D04493" w:rsidRDefault="00000000" w:rsidP="001857BC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cr m:val="fraktur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ν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ν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ν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,  H≔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</w:rPr>
                          <m:t>+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</m:oMath>
      </m:oMathPara>
    </w:p>
    <w:p w14:paraId="7973B803" w14:textId="77777777" w:rsidR="00150ABF" w:rsidRPr="00D04493" w:rsidRDefault="00150ABF" w:rsidP="00150ABF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 w:rsidRPr="00D04493">
        <w:rPr>
          <w:rFonts w:eastAsiaTheme="minorEastAsia"/>
          <w:b/>
          <w:color w:val="000000" w:themeColor="text1"/>
          <w:sz w:val="32"/>
          <w:szCs w:val="32"/>
          <w:u w:val="single"/>
        </w:rPr>
        <w:t>Matter Fields</w:t>
      </w:r>
    </w:p>
    <w:p w14:paraId="67674393" w14:textId="7A85DBC2" w:rsidR="00FE77A0" w:rsidRPr="00D04493" w:rsidRDefault="00C332D6" w:rsidP="00FE77A0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Q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≔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L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L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L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L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L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L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 xml:space="preserve">,  </m:t>
          </m:r>
          <m:r>
            <m:rPr>
              <m:sty m:val="b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L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≔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L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e</m:t>
                            </m:r>
                          </m:sup>
                        </m:sSub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L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L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μ</m:t>
                            </m:r>
                          </m:sup>
                        </m:sSub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L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L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τ</m:t>
                            </m:r>
                          </m:sup>
                        </m:sSub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L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</m:oMath>
      </m:oMathPara>
    </w:p>
    <w:p w14:paraId="7F983B3C" w14:textId="251CD3D1" w:rsidR="00FB18AF" w:rsidRPr="00D04493" w:rsidRDefault="00C332D6" w:rsidP="00FB18AF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u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≔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 xml:space="preserve">,  </m:t>
          </m:r>
          <m:r>
            <m:rPr>
              <m:sty m:val="b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d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≔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 xml:space="preserve">,  </m:t>
          </m:r>
          <m:r>
            <m:rPr>
              <m:sty m:val="b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e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≔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R</m:t>
                  </m:r>
                </m:sub>
              </m:sSub>
            </m:e>
          </m:d>
        </m:oMath>
      </m:oMathPara>
    </w:p>
    <w:p w14:paraId="07230CAB" w14:textId="77777777" w:rsidR="0044093A" w:rsidRPr="00D04493" w:rsidRDefault="009D3EDE" w:rsidP="0044093A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 w:rsidRPr="00D04493">
        <w:rPr>
          <w:rFonts w:eastAsiaTheme="minorEastAsia"/>
          <w:b/>
          <w:color w:val="000000" w:themeColor="text1"/>
          <w:sz w:val="32"/>
          <w:szCs w:val="32"/>
          <w:u w:val="single"/>
        </w:rPr>
        <w:t>Electroweak</w:t>
      </w:r>
      <w:r w:rsidR="0044093A" w:rsidRPr="00D04493">
        <w:rPr>
          <w:rFonts w:eastAsiaTheme="minorEastAsia"/>
          <w:b/>
          <w:color w:val="000000" w:themeColor="text1"/>
          <w:sz w:val="32"/>
          <w:szCs w:val="32"/>
          <w:u w:val="single"/>
        </w:rPr>
        <w:t xml:space="preserve"> Lagrangian</w:t>
      </w:r>
    </w:p>
    <w:p w14:paraId="66A9A5DB" w14:textId="28242988" w:rsidR="00E07E1C" w:rsidRPr="00D04493" w:rsidRDefault="00000000" w:rsidP="00393614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EW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g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f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h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y</m:t>
              </m:r>
            </m:sub>
          </m:sSub>
        </m:oMath>
      </m:oMathPara>
    </w:p>
    <w:p w14:paraId="154CA312" w14:textId="2BBF9423" w:rsidR="009D3EDE" w:rsidRPr="00D04493" w:rsidRDefault="00000000" w:rsidP="009D3EDE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g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4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ν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a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ν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4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cr m:val="fraktur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ν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m:rPr>
                  <m:scr m:val="fraktur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ν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f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f</m:t>
              </m:r>
            </m:sub>
            <m:sup/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i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f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μ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f</m:t>
              </m:r>
            </m:e>
          </m:nary>
        </m:oMath>
      </m:oMathPara>
    </w:p>
    <w:p w14:paraId="73F5F7E5" w14:textId="165B0633" w:rsidR="00DD5813" w:rsidRPr="00D04493" w:rsidRDefault="00000000" w:rsidP="00DD5813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h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-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μ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H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†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D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H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-V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H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,  V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H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†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H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</m:oMath>
      </m:oMathPara>
    </w:p>
    <w:p w14:paraId="7075DBA3" w14:textId="478DF191" w:rsidR="00C218DA" w:rsidRPr="00870E70" w:rsidRDefault="00000000" w:rsidP="00F300DD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y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a,b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ab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u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Q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ε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†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ab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d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Q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H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ab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e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L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H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b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h.c.</m:t>
          </m:r>
        </m:oMath>
      </m:oMathPara>
    </w:p>
    <w:p w14:paraId="413294DE" w14:textId="77777777" w:rsidR="00870E70" w:rsidRPr="00D04493" w:rsidRDefault="00870E70" w:rsidP="00F300DD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</w:p>
    <w:p w14:paraId="2BED10EB" w14:textId="77777777" w:rsidR="000E41BC" w:rsidRPr="00D04493" w:rsidRDefault="000E41BC" w:rsidP="000E41BC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 w:rsidRPr="00D04493">
        <w:rPr>
          <w:rFonts w:eastAsiaTheme="minorEastAsia"/>
          <w:b/>
          <w:color w:val="000000" w:themeColor="text1"/>
          <w:sz w:val="32"/>
          <w:szCs w:val="32"/>
          <w:u w:val="single"/>
        </w:rPr>
        <w:lastRenderedPageBreak/>
        <w:t>Covariant Derivative</w:t>
      </w:r>
    </w:p>
    <w:p w14:paraId="55CF1DBB" w14:textId="180E8B14" w:rsidR="000E41BC" w:rsidRPr="00D04493" w:rsidRDefault="00000000" w:rsidP="000E41BC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≔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∂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b>
          </m:sSub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-i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1</m:t>
              </m:r>
            </m:sub>
          </m:sSub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Y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B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-i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a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a</m:t>
              </m:r>
            </m:sup>
          </m:sSubSup>
        </m:oMath>
      </m:oMathPara>
    </w:p>
    <w:p w14:paraId="7477E7CF" w14:textId="5FE43F6D" w:rsidR="00335AAE" w:rsidRPr="00D04493" w:rsidRDefault="0064457F" w:rsidP="00335AAE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 w:rsidRPr="00D04493">
        <w:rPr>
          <w:rFonts w:eastAsiaTheme="minorEastAsia"/>
          <w:b/>
          <w:color w:val="000000" w:themeColor="text1"/>
          <w:sz w:val="32"/>
          <w:szCs w:val="32"/>
          <w:u w:val="single"/>
        </w:rPr>
        <w:t>S</w:t>
      </w:r>
      <w:r w:rsidR="00CB396A">
        <w:rPr>
          <w:rFonts w:eastAsiaTheme="minorEastAsia"/>
          <w:b/>
          <w:color w:val="000000" w:themeColor="text1"/>
          <w:sz w:val="32"/>
          <w:szCs w:val="32"/>
          <w:u w:val="single"/>
        </w:rPr>
        <w:t>pontaneous S</w:t>
      </w:r>
      <w:r w:rsidRPr="00D04493">
        <w:rPr>
          <w:rFonts w:eastAsiaTheme="minorEastAsia"/>
          <w:b/>
          <w:color w:val="000000" w:themeColor="text1"/>
          <w:sz w:val="32"/>
          <w:szCs w:val="32"/>
          <w:u w:val="single"/>
        </w:rPr>
        <w:t>ymmetry</w:t>
      </w:r>
      <w:r w:rsidR="00CB396A">
        <w:rPr>
          <w:rFonts w:eastAsiaTheme="minorEastAsia"/>
          <w:b/>
          <w:color w:val="000000" w:themeColor="text1"/>
          <w:sz w:val="32"/>
          <w:szCs w:val="32"/>
          <w:u w:val="single"/>
        </w:rPr>
        <w:t xml:space="preserve"> Breaking</w:t>
      </w:r>
    </w:p>
    <w:p w14:paraId="3704EA1C" w14:textId="0CC9819B" w:rsidR="00E1783A" w:rsidRPr="00D04493" w:rsidRDefault="00000000" w:rsidP="00335AAE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∂</m:t>
              </m:r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H</m:t>
                  </m:r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†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H</m:t>
                  </m:r>
                </m:e>
              </m:d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0⟹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H⟶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</w:rPr>
                      <m:t>v+h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,  V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h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8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vh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</m:oMath>
      </m:oMathPara>
    </w:p>
    <w:p w14:paraId="53D7A272" w14:textId="661C33A7" w:rsidR="005D3E99" w:rsidRPr="00D04493" w:rsidRDefault="005D3E99" w:rsidP="005D3E99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h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h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∂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h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μ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μ</m:t>
                  </m:r>
                </m:sup>
              </m:sSub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μ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μ</m:t>
                  </m:r>
                </m:sup>
              </m:sSub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v+h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</m:oMath>
      </m:oMathPara>
    </w:p>
    <w:p w14:paraId="6B5B1D05" w14:textId="77C83C3B" w:rsidR="005D3E99" w:rsidRPr="002A5BE3" w:rsidRDefault="000E41BC" w:rsidP="005D3E99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μ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3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μ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μ</m:t>
                  </m:r>
                </m:sup>
              </m:sSub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v+h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</m:oMath>
      </m:oMathPara>
    </w:p>
    <w:p w14:paraId="3EA5D731" w14:textId="7ADFD3AB" w:rsidR="002A5BE3" w:rsidRPr="002A5BE3" w:rsidRDefault="002A5BE3" w:rsidP="002A5BE3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4v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4</m:t>
                  </m:r>
                </m:sup>
              </m:sSup>
            </m:e>
          </m:d>
        </m:oMath>
      </m:oMathPara>
    </w:p>
    <w:p w14:paraId="12A11402" w14:textId="77ADEE2B" w:rsidR="002A5BE3" w:rsidRPr="002A5BE3" w:rsidRDefault="002A5BE3" w:rsidP="002A5BE3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W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H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v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λ</m:t>
              </m:r>
            </m:e>
          </m:rad>
        </m:oMath>
      </m:oMathPara>
    </w:p>
    <w:p w14:paraId="155B02C9" w14:textId="4B1D568E" w:rsidR="004F5A66" w:rsidRPr="004F5A66" w:rsidRDefault="004F5A66" w:rsidP="004F5A66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The Photon and Z Boson</w:t>
      </w:r>
    </w:p>
    <w:p w14:paraId="4B810032" w14:textId="371D8B66" w:rsidR="004F5A66" w:rsidRPr="0002134B" w:rsidRDefault="00000000" w:rsidP="000E41BC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μ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3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μ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μ</m:t>
                  </m:r>
                </m:sup>
              </m:sSubSup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μ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μ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3</m:t>
                        </m:r>
                      </m:sup>
                    </m:sSubSup>
                  </m:e>
                </m:mr>
              </m:m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g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μ</m:t>
                        </m:r>
                      </m:sup>
                    </m:s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μ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67583A2C" w14:textId="76310BD1" w:rsidR="0002134B" w:rsidRPr="0002134B" w:rsidRDefault="00000000" w:rsidP="0002134B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g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≔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2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,  E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</m:oMath>
      </m:oMathPara>
    </w:p>
    <w:p w14:paraId="38EFF820" w14:textId="35285C6E" w:rsidR="0002134B" w:rsidRPr="00D04493" w:rsidRDefault="00000000" w:rsidP="001A4F14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g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g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0</m:t>
          </m:r>
        </m:oMath>
      </m:oMathPara>
    </w:p>
    <w:p w14:paraId="13EF3034" w14:textId="5B023A68" w:rsidR="000E41BC" w:rsidRPr="00D04493" w:rsidRDefault="001A4F14" w:rsidP="000E41BC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w:lastRenderedPageBreak/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≔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μ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3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≔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μ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3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5295FC07" w14:textId="72181777" w:rsidR="00E1783A" w:rsidRPr="00D04493" w:rsidRDefault="00046884" w:rsidP="00E1783A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⟹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μ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μ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3</m:t>
                        </m:r>
                      </m:sup>
                    </m:sSubSup>
                  </m:e>
                </m:mr>
              </m:m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g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μ</m:t>
                        </m:r>
                      </m:sup>
                    </m:s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μ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+0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p>
        </m:oMath>
      </m:oMathPara>
    </w:p>
    <w:p w14:paraId="67F6F2F3" w14:textId="77777777" w:rsidR="002A5BE3" w:rsidRPr="002A5BE3" w:rsidRDefault="001A4F14" w:rsidP="001A4F14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h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h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∂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h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μ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μ</m:t>
                  </m:r>
                </m:sup>
              </m:sSub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μ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μ</m:t>
                  </m:r>
                </m:sup>
              </m:sSub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v+h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</m:oMath>
      </m:oMathPara>
    </w:p>
    <w:p w14:paraId="744CAED8" w14:textId="311BD6DC" w:rsidR="001A4F14" w:rsidRPr="00D04493" w:rsidRDefault="001A4F14" w:rsidP="001A4F14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8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W</m:t>
                      </m:r>
                    </m:sub>
                  </m:sSub>
                </m:e>
              </m:func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v+h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-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h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 xml:space="preserve">,  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W</m:t>
                  </m:r>
                </m:sub>
              </m:sSub>
            </m:e>
          </m:func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≔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b>
              </m:sSub>
            </m:den>
          </m:f>
        </m:oMath>
      </m:oMathPara>
    </w:p>
    <w:p w14:paraId="15F42A15" w14:textId="0B9A3571" w:rsidR="001A4F14" w:rsidRPr="00D04493" w:rsidRDefault="001A4F14" w:rsidP="001A4F14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Z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W</m:t>
                      </m:r>
                    </m:sub>
                  </m:sSub>
                </m:e>
              </m:func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γ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0</m:t>
          </m:r>
        </m:oMath>
      </m:oMathPara>
    </w:p>
    <w:p w14:paraId="07E286C7" w14:textId="67689267" w:rsidR="002A5BE3" w:rsidRPr="004F5A66" w:rsidRDefault="002A5BE3" w:rsidP="002A5BE3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The W</w:t>
      </w:r>
      <w:r>
        <w:rPr>
          <w:rFonts w:eastAsiaTheme="minorEastAsia"/>
          <w:b/>
          <w:color w:val="000000" w:themeColor="text1"/>
          <w:sz w:val="32"/>
          <w:szCs w:val="32"/>
          <w:u w:val="single"/>
          <w:vertAlign w:val="superscript"/>
        </w:rPr>
        <w:t>+</w:t>
      </w: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 xml:space="preserve"> and W</w:t>
      </w:r>
      <w:r>
        <w:rPr>
          <w:rFonts w:eastAsiaTheme="minorEastAsia"/>
          <w:b/>
          <w:color w:val="000000" w:themeColor="text1"/>
          <w:sz w:val="32"/>
          <w:szCs w:val="32"/>
          <w:u w:val="single"/>
          <w:vertAlign w:val="superscript"/>
        </w:rPr>
        <w:t>-</w:t>
      </w: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 xml:space="preserve"> Bosons</w:t>
      </w:r>
    </w:p>
    <w:p w14:paraId="03C27002" w14:textId="6CB24B14" w:rsidR="00014D3C" w:rsidRPr="00014D3C" w:rsidRDefault="00000000" w:rsidP="00546F4C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Q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≔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∂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b>
          </m:sSub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-ieQ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ν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Q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≔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Q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ν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ν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Q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</m:t>
              </m:r>
            </m:sub>
          </m:sSub>
        </m:oMath>
      </m:oMathPara>
    </w:p>
    <w:p w14:paraId="52D2847C" w14:textId="3BDAD7AA" w:rsidR="007D5341" w:rsidRPr="007D5341" w:rsidRDefault="00000000" w:rsidP="00014D3C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W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Q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4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ν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Q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ν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W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ν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ν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ie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W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ν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ν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…</m:t>
          </m:r>
        </m:oMath>
      </m:oMathPara>
    </w:p>
    <w:p w14:paraId="2AAF9736" w14:textId="5A596CE5" w:rsidR="00397326" w:rsidRPr="003B0DBC" w:rsidRDefault="00000000" w:rsidP="00546F4C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g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W</m:t>
                      </m:r>
                    </m:sub>
                  </m:sSub>
                </m:e>
              </m:func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ν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ν</m:t>
                  </m:r>
                </m:sup>
              </m:sSub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ν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ν</m:t>
                  </m:r>
                </m:sup>
              </m:sSubSup>
            </m:e>
          </m:d>
        </m:oMath>
      </m:oMathPara>
    </w:p>
    <w:p w14:paraId="2884D082" w14:textId="080DE6D8" w:rsidR="003B0DBC" w:rsidRPr="007D5341" w:rsidRDefault="003B0DBC" w:rsidP="003B0DBC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W</m:t>
                      </m:r>
                    </m:sub>
                  </m:sSub>
                </m:e>
              </m:func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μ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ν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μ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ν</m:t>
                  </m:r>
                </m:sup>
              </m:sSub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μ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ν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μ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ν</m:t>
                  </m:r>
                </m:sup>
              </m:sSubSup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…</m:t>
          </m:r>
        </m:oMath>
      </m:oMathPara>
    </w:p>
    <w:p w14:paraId="76047CAC" w14:textId="5BAB2EA0" w:rsidR="007D5341" w:rsidRPr="002A5BE3" w:rsidRDefault="007D5341" w:rsidP="007D5341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⟹e≔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W</m:t>
                  </m:r>
                </m:sub>
              </m:sSub>
            </m:e>
          </m:func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W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±1</m:t>
          </m:r>
        </m:oMath>
      </m:oMathPara>
    </w:p>
    <w:p w14:paraId="5AFEA4C8" w14:textId="1EDFC97F" w:rsidR="007D5341" w:rsidRDefault="007D5341" w:rsidP="003B0DBC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</w:p>
    <w:p w14:paraId="0A41BCDF" w14:textId="39560AB1" w:rsidR="007D5341" w:rsidRPr="007D5341" w:rsidRDefault="00000000" w:rsidP="003B0DBC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±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≔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μ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1</m:t>
                  </m:r>
                </m:sup>
              </m:sSub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∓i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μ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bSup>
            </m:e>
          </m:d>
        </m:oMath>
      </m:oMathPara>
    </w:p>
    <w:p w14:paraId="75B3AB13" w14:textId="36300646" w:rsidR="007D5341" w:rsidRPr="0018052E" w:rsidRDefault="007D5341" w:rsidP="007D5341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g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ν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+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-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ν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ie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μ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ν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-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μ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+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ν</m:t>
                  </m:r>
                </m:sup>
              </m:sSub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μ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ν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+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μ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-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ν</m:t>
                  </m:r>
                </m:sup>
              </m:sSubSup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…</m:t>
          </m:r>
        </m:oMath>
      </m:oMathPara>
    </w:p>
    <w:p w14:paraId="60577E16" w14:textId="27FB0DAC" w:rsidR="0018052E" w:rsidRPr="003F58D6" w:rsidRDefault="0018052E" w:rsidP="007D5341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Q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±</m:t>
                  </m:r>
                </m:sup>
              </m:sSup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±1</m:t>
          </m:r>
        </m:oMath>
      </m:oMathPara>
    </w:p>
    <w:p w14:paraId="48671CF9" w14:textId="61F783F0" w:rsidR="00546F4C" w:rsidRPr="00546F4C" w:rsidRDefault="00251597" w:rsidP="00546F4C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 xml:space="preserve">Bosons </w:t>
      </w:r>
      <w:r w:rsidR="00546F4C">
        <w:rPr>
          <w:rFonts w:eastAsiaTheme="minorEastAsia"/>
          <w:b/>
          <w:color w:val="000000" w:themeColor="text1"/>
          <w:sz w:val="32"/>
          <w:szCs w:val="32"/>
          <w:u w:val="single"/>
        </w:rPr>
        <w:t xml:space="preserve">After </w:t>
      </w:r>
      <w:r w:rsidR="00CB396A">
        <w:rPr>
          <w:rFonts w:eastAsiaTheme="minorEastAsia"/>
          <w:b/>
          <w:color w:val="000000" w:themeColor="text1"/>
          <w:sz w:val="32"/>
          <w:szCs w:val="32"/>
          <w:u w:val="single"/>
        </w:rPr>
        <w:t>SSB</w:t>
      </w:r>
    </w:p>
    <w:p w14:paraId="0E8C1DD2" w14:textId="77777777" w:rsidR="006033E5" w:rsidRPr="002A5BE3" w:rsidRDefault="00000000" w:rsidP="006033E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h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h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∂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h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W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+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-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Z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p>
        </m:oMath>
      </m:oMathPara>
    </w:p>
    <w:p w14:paraId="31D9E0A6" w14:textId="6C2AA873" w:rsidR="006033E5" w:rsidRPr="00251597" w:rsidRDefault="006033E5" w:rsidP="006033E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W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+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-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vh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Z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vh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e>
          </m:d>
        </m:oMath>
      </m:oMathPara>
    </w:p>
    <w:p w14:paraId="3B8D42A2" w14:textId="033C8EFA" w:rsidR="00251597" w:rsidRPr="006033E5" w:rsidRDefault="00251597" w:rsidP="00251597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H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H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4v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4</m:t>
                  </m:r>
                </m:sup>
              </m:sSup>
            </m:e>
          </m:d>
        </m:oMath>
      </m:oMathPara>
    </w:p>
    <w:p w14:paraId="6470D294" w14:textId="1DE9EA9A" w:rsidR="002A5BE3" w:rsidRPr="00D04493" w:rsidRDefault="00000000" w:rsidP="002A5BE3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ν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±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ν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±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ν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±</m:t>
              </m:r>
            </m:sup>
          </m:sSubSup>
        </m:oMath>
      </m:oMathPara>
    </w:p>
    <w:p w14:paraId="2D4252D7" w14:textId="2FFA1F98" w:rsidR="002A5BE3" w:rsidRDefault="00000000" w:rsidP="002A5BE3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ν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ν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ν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ν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ν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ν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</m:t>
              </m:r>
            </m:sub>
          </m:sSub>
        </m:oMath>
      </m:oMathPara>
    </w:p>
    <w:p w14:paraId="6FF7B177" w14:textId="3D02BE10" w:rsidR="007D5B97" w:rsidRPr="00D04493" w:rsidRDefault="00000000" w:rsidP="007D5B97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g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ν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+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-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ν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4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ν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ν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4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ν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ν</m:t>
              </m:r>
            </m:sup>
          </m:sSup>
        </m:oMath>
      </m:oMathPara>
    </w:p>
    <w:p w14:paraId="7272A3CD" w14:textId="1F608AF1" w:rsidR="00A418A8" w:rsidRPr="0018052E" w:rsidRDefault="00A418A8" w:rsidP="00A418A8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i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W</m:t>
                  </m:r>
                </m:sub>
              </m:sSub>
            </m:e>
          </m:func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"W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∂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WZ"+ie"W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∂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WA"</m:t>
          </m:r>
        </m:oMath>
      </m:oMathPara>
    </w:p>
    <w:p w14:paraId="4FDF21FF" w14:textId="2ACF9E73" w:rsidR="00A418A8" w:rsidRPr="0018052E" w:rsidRDefault="00A418A8" w:rsidP="00A418A8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i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W</m:t>
                  </m:r>
                </m:sub>
              </m:sSub>
            </m:e>
          </m:func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"WW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∂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Z"+ie"WW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∂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A"+e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W</m:t>
                  </m:r>
                </m:sub>
              </m:sSub>
            </m:e>
          </m:func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"WWZA"</m:t>
          </m:r>
        </m:oMath>
      </m:oMathPara>
    </w:p>
    <w:p w14:paraId="5809EC92" w14:textId="5BD56DBE" w:rsidR="006033E5" w:rsidRPr="0018052E" w:rsidRDefault="00F86DD2" w:rsidP="00251597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W</m:t>
                  </m:r>
                </m:sub>
              </m:sSub>
            </m:e>
          </m:func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"WWZZ"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"WWAA"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"WWWW"</m:t>
          </m:r>
        </m:oMath>
      </m:oMathPara>
    </w:p>
    <w:p w14:paraId="0AD4BEA6" w14:textId="3AF615AE" w:rsidR="00251597" w:rsidRPr="00251597" w:rsidRDefault="00251597" w:rsidP="00251597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lastRenderedPageBreak/>
        <w:t>Fermions After SSB</w:t>
      </w:r>
    </w:p>
    <w:p w14:paraId="17094D26" w14:textId="14909C9F" w:rsidR="00F0446F" w:rsidRPr="009667DD" w:rsidRDefault="00000000" w:rsidP="00F0446F">
      <w:pPr>
        <w:spacing w:after="120" w:line="480" w:lineRule="auto"/>
        <w:ind w:left="-284" w:right="-284"/>
        <w:jc w:val="both"/>
        <w:rPr>
          <w:rFonts w:ascii="Cambria Math" w:eastAsiaTheme="minorEastAsia" w:hAnsi="Cambria Math"/>
          <w:bCs/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i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μ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W</m:t>
                      </m:r>
                    </m:sub>
                  </m:sSub>
                </m:e>
              </m:func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i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μ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W</m:t>
                      </m:r>
                    </m:sub>
                  </m:sSub>
                </m:e>
              </m:func>
            </m:e>
          </m:d>
        </m:oMath>
      </m:oMathPara>
    </w:p>
    <w:p w14:paraId="39D2C99A" w14:textId="355F8347" w:rsidR="009667DD" w:rsidRPr="00004229" w:rsidRDefault="009667DD" w:rsidP="009667DD">
      <w:pPr>
        <w:spacing w:after="120" w:line="480" w:lineRule="auto"/>
        <w:ind w:left="-284" w:right="-284"/>
        <w:jc w:val="both"/>
        <w:rPr>
          <w:rFonts w:ascii="Cambria Math" w:eastAsiaTheme="minorEastAsia" w:hAnsi="Cambria Math"/>
          <w:bCs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i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μ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+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μ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-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+i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μ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+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μ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-</m:t>
                      </m:r>
                    </m:sup>
                  </m:sSubSup>
                </m:e>
              </m:d>
            </m:e>
          </m:d>
        </m:oMath>
      </m:oMathPara>
    </w:p>
    <w:p w14:paraId="2C3BFCE2" w14:textId="02BFDC7C" w:rsidR="00004229" w:rsidRPr="00004229" w:rsidRDefault="00004229" w:rsidP="00004229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Q≔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±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±i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b>
          </m:sSub>
        </m:oMath>
      </m:oMathPara>
    </w:p>
    <w:p w14:paraId="7569BF86" w14:textId="658F62C8" w:rsidR="009667DD" w:rsidRPr="00004229" w:rsidRDefault="00000000" w:rsidP="009667DD">
      <w:pPr>
        <w:spacing w:after="120" w:line="480" w:lineRule="auto"/>
        <w:ind w:left="-284" w:right="-284"/>
        <w:jc w:val="both"/>
        <w:rPr>
          <w:rFonts w:ascii="Cambria Math" w:eastAsiaTheme="minorEastAsia" w:hAnsi="Cambria Math"/>
          <w:bCs/>
          <w:color w:val="000000" w:themeColor="text1"/>
          <w:sz w:val="30"/>
          <w:szCs w:val="3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μ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μ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-ieQ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μ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-i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+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/>
                      <w:sz w:val="30"/>
                      <w:szCs w:val="3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μ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+</m:t>
                  </m:r>
                </m:sup>
              </m:sSub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-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/>
                      <w:sz w:val="30"/>
                      <w:szCs w:val="3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μ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-</m:t>
                  </m:r>
                </m:sup>
              </m:sSubSup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-i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W</m:t>
                      </m:r>
                    </m:sub>
                  </m:sSub>
                </m:e>
              </m:func>
            </m:den>
          </m:f>
          <m:d>
            <m:d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-Q</m:t>
              </m:r>
              <m:func>
                <m:funcPr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/>
                      <w:sz w:val="30"/>
                      <w:szCs w:val="3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bCs/>
                          <w:color w:val="000000" w:themeColor="text1"/>
                          <w:sz w:val="30"/>
                          <w:szCs w:val="3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W</m:t>
                      </m:r>
                    </m:sub>
                  </m:sSub>
                </m:e>
              </m:func>
            </m:e>
          </m:d>
          <m:sSub>
            <m:sSub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μ</m:t>
              </m:r>
            </m:sub>
          </m:sSub>
        </m:oMath>
      </m:oMathPara>
    </w:p>
    <w:p w14:paraId="30506D21" w14:textId="56884F6F" w:rsidR="00BF6995" w:rsidRDefault="00C332D6" w:rsidP="00BF699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U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≔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 xml:space="preserve">,  </m:t>
          </m:r>
          <m:r>
            <m:rPr>
              <m:sty m:val="b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D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≔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L</m:t>
                  </m:r>
                </m:sub>
              </m:sSub>
            </m:e>
          </m:d>
        </m:oMath>
      </m:oMathPara>
    </w:p>
    <w:p w14:paraId="36F043F1" w14:textId="45B310AC" w:rsidR="00BF6995" w:rsidRDefault="00C332D6" w:rsidP="00BF699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N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≔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e</m:t>
                  </m:r>
                </m:sup>
              </m:sSub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μ</m:t>
                  </m:r>
                </m:sup>
              </m:sSub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τ</m:t>
                  </m:r>
                </m:sup>
              </m:sSubSup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 xml:space="preserve">,  </m:t>
          </m:r>
          <m:r>
            <m:rPr>
              <m:sty m:val="b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E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≔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L</m:t>
                  </m:r>
                </m:sub>
              </m:sSub>
            </m:e>
          </m:d>
        </m:oMath>
      </m:oMathPara>
    </w:p>
    <w:p w14:paraId="197997E0" w14:textId="6F786103" w:rsidR="00DC766B" w:rsidRPr="009D71B6" w:rsidRDefault="00000000" w:rsidP="00DC766B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F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den>
                  </m:f>
                </m:e>
              </m:d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m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≔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Λ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R</m:t>
                      </m:r>
                    </m:den>
                  </m:f>
                </m:e>
              </m:d>
            </m:sub>
            <m:sup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F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F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R</m:t>
                      </m:r>
                    </m:den>
                  </m:f>
                </m:e>
              </m:d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a</m:t>
                  </m:r>
                </m:sub>
              </m:sSub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≔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v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e>
              </m:rad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L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F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F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R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F</m:t>
                      </m:r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†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aa</m:t>
              </m:r>
            </m:sub>
          </m:sSub>
        </m:oMath>
      </m:oMathPara>
    </w:p>
    <w:p w14:paraId="507CDAD1" w14:textId="04EC3231" w:rsidR="009D71B6" w:rsidRDefault="00000000" w:rsidP="009D71B6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ab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KM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L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d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L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u</m:t>
                      </m:r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†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ab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ab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MNS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L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e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L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ν</m:t>
                      </m:r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†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ab</m:t>
              </m:r>
            </m:sub>
          </m:sSub>
        </m:oMath>
      </m:oMathPara>
    </w:p>
    <w:p w14:paraId="1CD95568" w14:textId="581D34F2" w:rsidR="006033E5" w:rsidRPr="00D04493" w:rsidRDefault="00000000" w:rsidP="006033E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f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y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f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f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m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i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μ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μ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f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v</m:t>
                      </m:r>
                    </m:den>
                  </m:f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h+e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f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μ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μ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m</m:t>
                  </m:r>
                </m:sup>
              </m:sSup>
            </m:e>
          </m:nary>
        </m:oMath>
      </m:oMathPara>
    </w:p>
    <w:p w14:paraId="3D00875F" w14:textId="5856131D" w:rsidR="009D71B6" w:rsidRPr="00D04493" w:rsidRDefault="0054146E" w:rsidP="009D71B6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e>
              </m:rad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a,b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ab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CKM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m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μ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μ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+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m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ab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MNS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m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μ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μ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+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m</m:t>
                      </m:r>
                    </m:sup>
                  </m:sSubSup>
                </m:e>
              </m:d>
            </m:e>
          </m:nary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h.c.</m:t>
          </m:r>
        </m:oMath>
      </m:oMathPara>
    </w:p>
    <w:p w14:paraId="3C391B03" w14:textId="6426A5D3" w:rsidR="00227724" w:rsidRPr="00425E01" w:rsidRDefault="00F21DF4" w:rsidP="00227724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W</m:t>
                      </m:r>
                    </m:sub>
                  </m:sSub>
                </m:e>
              </m:func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f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f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μ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μ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f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W</m:t>
                          </m:r>
                        </m:sub>
                      </m:sSub>
                    </m:e>
                  </m:func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m</m:t>
                  </m:r>
                </m:sup>
              </m:sSup>
            </m:e>
          </m:nary>
        </m:oMath>
      </m:oMathPara>
    </w:p>
    <w:sectPr w:rsidR="00227724" w:rsidRPr="00425E01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F96D2" w14:textId="77777777" w:rsidR="003E44BE" w:rsidRDefault="003E44BE" w:rsidP="005E1F3E">
      <w:pPr>
        <w:spacing w:after="0" w:line="240" w:lineRule="auto"/>
      </w:pPr>
      <w:r>
        <w:separator/>
      </w:r>
    </w:p>
  </w:endnote>
  <w:endnote w:type="continuationSeparator" w:id="0">
    <w:p w14:paraId="7BB7C8AE" w14:textId="77777777" w:rsidR="003E44BE" w:rsidRDefault="003E44BE" w:rsidP="005E1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238520"/>
      <w:docPartObj>
        <w:docPartGallery w:val="Page Numbers (Top of Page)"/>
        <w:docPartUnique/>
      </w:docPartObj>
    </w:sdtPr>
    <w:sdtContent>
      <w:p w14:paraId="37422F36" w14:textId="31267E5C" w:rsidR="001E2C82" w:rsidRDefault="001E2C82">
        <w:pPr>
          <w:pStyle w:val="Foo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897FA2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897FA2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119F0FB" w14:textId="77777777" w:rsidR="001E2C82" w:rsidRDefault="001E2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8295B" w14:textId="77777777" w:rsidR="003E44BE" w:rsidRDefault="003E44BE" w:rsidP="005E1F3E">
      <w:pPr>
        <w:spacing w:after="0" w:line="240" w:lineRule="auto"/>
      </w:pPr>
      <w:r>
        <w:separator/>
      </w:r>
    </w:p>
  </w:footnote>
  <w:footnote w:type="continuationSeparator" w:id="0">
    <w:p w14:paraId="127CE29C" w14:textId="77777777" w:rsidR="003E44BE" w:rsidRDefault="003E44BE" w:rsidP="005E1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C6FB0" w14:textId="77777777" w:rsidR="001E2C82" w:rsidRPr="005E1F3E" w:rsidRDefault="001E2C82" w:rsidP="005E1F3E">
    <w:pPr>
      <w:pStyle w:val="Header"/>
    </w:pPr>
    <w:r>
      <w:t>Quantum Field Theory</w:t>
    </w:r>
    <w:r>
      <w:ptab w:relativeTo="margin" w:alignment="center" w:leader="none"/>
    </w:r>
    <w:r>
      <w:ptab w:relativeTo="margin" w:alignment="right" w:leader="none"/>
    </w:r>
    <w:r>
      <w:t>Electroweak Theo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0EB"/>
    <w:rsid w:val="00004229"/>
    <w:rsid w:val="00010FD5"/>
    <w:rsid w:val="00014D3C"/>
    <w:rsid w:val="00016A6D"/>
    <w:rsid w:val="000176D6"/>
    <w:rsid w:val="00017DE0"/>
    <w:rsid w:val="0002134B"/>
    <w:rsid w:val="00025870"/>
    <w:rsid w:val="000260E1"/>
    <w:rsid w:val="00027D70"/>
    <w:rsid w:val="00027F93"/>
    <w:rsid w:val="0003231A"/>
    <w:rsid w:val="00035762"/>
    <w:rsid w:val="00046884"/>
    <w:rsid w:val="000524C7"/>
    <w:rsid w:val="00054711"/>
    <w:rsid w:val="0005491B"/>
    <w:rsid w:val="0005793C"/>
    <w:rsid w:val="000764B1"/>
    <w:rsid w:val="00077E7D"/>
    <w:rsid w:val="0008345E"/>
    <w:rsid w:val="000A710C"/>
    <w:rsid w:val="000B033E"/>
    <w:rsid w:val="000B77AE"/>
    <w:rsid w:val="000C0BAC"/>
    <w:rsid w:val="000C3726"/>
    <w:rsid w:val="000D4F87"/>
    <w:rsid w:val="000D62B8"/>
    <w:rsid w:val="000E01E2"/>
    <w:rsid w:val="000E12C2"/>
    <w:rsid w:val="000E41BC"/>
    <w:rsid w:val="00113EF6"/>
    <w:rsid w:val="001151F9"/>
    <w:rsid w:val="0012163C"/>
    <w:rsid w:val="0012270D"/>
    <w:rsid w:val="00125F83"/>
    <w:rsid w:val="00127CEB"/>
    <w:rsid w:val="00131D9C"/>
    <w:rsid w:val="00132FA5"/>
    <w:rsid w:val="00133784"/>
    <w:rsid w:val="00146F20"/>
    <w:rsid w:val="00150ABF"/>
    <w:rsid w:val="001519FA"/>
    <w:rsid w:val="00155037"/>
    <w:rsid w:val="00160E66"/>
    <w:rsid w:val="0016310C"/>
    <w:rsid w:val="0018052E"/>
    <w:rsid w:val="0018092A"/>
    <w:rsid w:val="00184710"/>
    <w:rsid w:val="001857BC"/>
    <w:rsid w:val="00187A10"/>
    <w:rsid w:val="001A0A0F"/>
    <w:rsid w:val="001A4F14"/>
    <w:rsid w:val="001A5C6A"/>
    <w:rsid w:val="001B016E"/>
    <w:rsid w:val="001B1741"/>
    <w:rsid w:val="001B395F"/>
    <w:rsid w:val="001B6AD0"/>
    <w:rsid w:val="001B7BBB"/>
    <w:rsid w:val="001C63B1"/>
    <w:rsid w:val="001D25B7"/>
    <w:rsid w:val="001D50BB"/>
    <w:rsid w:val="001D6BD8"/>
    <w:rsid w:val="001E2C82"/>
    <w:rsid w:val="001E4474"/>
    <w:rsid w:val="002139CF"/>
    <w:rsid w:val="00214D85"/>
    <w:rsid w:val="00225497"/>
    <w:rsid w:val="00227724"/>
    <w:rsid w:val="00251597"/>
    <w:rsid w:val="0025245D"/>
    <w:rsid w:val="0026129D"/>
    <w:rsid w:val="00271C79"/>
    <w:rsid w:val="00276462"/>
    <w:rsid w:val="00285338"/>
    <w:rsid w:val="002906BB"/>
    <w:rsid w:val="00292231"/>
    <w:rsid w:val="002955D3"/>
    <w:rsid w:val="002A5BE3"/>
    <w:rsid w:val="002B1736"/>
    <w:rsid w:val="002B1D4D"/>
    <w:rsid w:val="002B22C4"/>
    <w:rsid w:val="002B5A3D"/>
    <w:rsid w:val="002C1911"/>
    <w:rsid w:val="002C4547"/>
    <w:rsid w:val="002C53FB"/>
    <w:rsid w:val="002C7A36"/>
    <w:rsid w:val="002D3A36"/>
    <w:rsid w:val="002E37AB"/>
    <w:rsid w:val="002F1AC7"/>
    <w:rsid w:val="002F64F3"/>
    <w:rsid w:val="003033AA"/>
    <w:rsid w:val="0030491C"/>
    <w:rsid w:val="0030500A"/>
    <w:rsid w:val="00312838"/>
    <w:rsid w:val="00313CFF"/>
    <w:rsid w:val="00323CBD"/>
    <w:rsid w:val="00331064"/>
    <w:rsid w:val="003338F1"/>
    <w:rsid w:val="00335AAE"/>
    <w:rsid w:val="00343CD6"/>
    <w:rsid w:val="0035275F"/>
    <w:rsid w:val="003540F4"/>
    <w:rsid w:val="00356B0C"/>
    <w:rsid w:val="0035777C"/>
    <w:rsid w:val="00367920"/>
    <w:rsid w:val="00372F8C"/>
    <w:rsid w:val="00377318"/>
    <w:rsid w:val="0039113D"/>
    <w:rsid w:val="00391872"/>
    <w:rsid w:val="00392F1B"/>
    <w:rsid w:val="00393614"/>
    <w:rsid w:val="0039611F"/>
    <w:rsid w:val="00397326"/>
    <w:rsid w:val="003A4CBC"/>
    <w:rsid w:val="003B0DBC"/>
    <w:rsid w:val="003C33FA"/>
    <w:rsid w:val="003C4108"/>
    <w:rsid w:val="003C4A26"/>
    <w:rsid w:val="003D0556"/>
    <w:rsid w:val="003D102D"/>
    <w:rsid w:val="003D3A21"/>
    <w:rsid w:val="003D6B8C"/>
    <w:rsid w:val="003E23EA"/>
    <w:rsid w:val="003E44BE"/>
    <w:rsid w:val="003E653B"/>
    <w:rsid w:val="003F3148"/>
    <w:rsid w:val="003F58D6"/>
    <w:rsid w:val="00402515"/>
    <w:rsid w:val="00406CF7"/>
    <w:rsid w:val="00407C2A"/>
    <w:rsid w:val="00415542"/>
    <w:rsid w:val="00420EF0"/>
    <w:rsid w:val="00425D0A"/>
    <w:rsid w:val="00425E01"/>
    <w:rsid w:val="00426EF6"/>
    <w:rsid w:val="00432DD2"/>
    <w:rsid w:val="00437E02"/>
    <w:rsid w:val="0044093A"/>
    <w:rsid w:val="00450FBE"/>
    <w:rsid w:val="00452606"/>
    <w:rsid w:val="0045607E"/>
    <w:rsid w:val="0045798A"/>
    <w:rsid w:val="00486C8F"/>
    <w:rsid w:val="004907EB"/>
    <w:rsid w:val="004918C4"/>
    <w:rsid w:val="004924BC"/>
    <w:rsid w:val="004B1803"/>
    <w:rsid w:val="004B770E"/>
    <w:rsid w:val="004C524E"/>
    <w:rsid w:val="004D09E2"/>
    <w:rsid w:val="004D23A8"/>
    <w:rsid w:val="004D2F31"/>
    <w:rsid w:val="004D3D28"/>
    <w:rsid w:val="004D4BBD"/>
    <w:rsid w:val="004D785D"/>
    <w:rsid w:val="004E26C6"/>
    <w:rsid w:val="004E2DED"/>
    <w:rsid w:val="004E341F"/>
    <w:rsid w:val="004F10A1"/>
    <w:rsid w:val="004F42AF"/>
    <w:rsid w:val="004F5A66"/>
    <w:rsid w:val="004F6440"/>
    <w:rsid w:val="005020E2"/>
    <w:rsid w:val="005040CA"/>
    <w:rsid w:val="00504817"/>
    <w:rsid w:val="00506922"/>
    <w:rsid w:val="00513FF0"/>
    <w:rsid w:val="005161F1"/>
    <w:rsid w:val="005172A0"/>
    <w:rsid w:val="00523B0A"/>
    <w:rsid w:val="00526011"/>
    <w:rsid w:val="0052682B"/>
    <w:rsid w:val="00527164"/>
    <w:rsid w:val="00535BF2"/>
    <w:rsid w:val="0054146E"/>
    <w:rsid w:val="00544696"/>
    <w:rsid w:val="00546F4C"/>
    <w:rsid w:val="0056189E"/>
    <w:rsid w:val="00561BBA"/>
    <w:rsid w:val="00567EC6"/>
    <w:rsid w:val="00574F20"/>
    <w:rsid w:val="00576968"/>
    <w:rsid w:val="005770B3"/>
    <w:rsid w:val="005819C7"/>
    <w:rsid w:val="0058657C"/>
    <w:rsid w:val="005908F6"/>
    <w:rsid w:val="0059423B"/>
    <w:rsid w:val="005A215A"/>
    <w:rsid w:val="005A5A48"/>
    <w:rsid w:val="005B32A7"/>
    <w:rsid w:val="005B69C3"/>
    <w:rsid w:val="005C238E"/>
    <w:rsid w:val="005C27FB"/>
    <w:rsid w:val="005C2855"/>
    <w:rsid w:val="005D2C33"/>
    <w:rsid w:val="005D3E99"/>
    <w:rsid w:val="005D69D0"/>
    <w:rsid w:val="005E0F0C"/>
    <w:rsid w:val="005E1F3E"/>
    <w:rsid w:val="005E30CF"/>
    <w:rsid w:val="005E4F16"/>
    <w:rsid w:val="005E632B"/>
    <w:rsid w:val="005F3E93"/>
    <w:rsid w:val="005F44EC"/>
    <w:rsid w:val="005F5AF0"/>
    <w:rsid w:val="005F600B"/>
    <w:rsid w:val="006033E5"/>
    <w:rsid w:val="0061348A"/>
    <w:rsid w:val="006135FD"/>
    <w:rsid w:val="00624CB7"/>
    <w:rsid w:val="006338E6"/>
    <w:rsid w:val="00634452"/>
    <w:rsid w:val="006357FD"/>
    <w:rsid w:val="00640EF2"/>
    <w:rsid w:val="0064457F"/>
    <w:rsid w:val="0064463A"/>
    <w:rsid w:val="006453B4"/>
    <w:rsid w:val="006514FF"/>
    <w:rsid w:val="00652118"/>
    <w:rsid w:val="006552B0"/>
    <w:rsid w:val="00656C8B"/>
    <w:rsid w:val="00664EBD"/>
    <w:rsid w:val="00665019"/>
    <w:rsid w:val="00671075"/>
    <w:rsid w:val="00676817"/>
    <w:rsid w:val="00680C27"/>
    <w:rsid w:val="00687C24"/>
    <w:rsid w:val="00694063"/>
    <w:rsid w:val="00696DE9"/>
    <w:rsid w:val="006A55BB"/>
    <w:rsid w:val="006A6E43"/>
    <w:rsid w:val="006B0F5E"/>
    <w:rsid w:val="006B2BE5"/>
    <w:rsid w:val="006B5241"/>
    <w:rsid w:val="006D4AAF"/>
    <w:rsid w:val="006F09FC"/>
    <w:rsid w:val="00716F10"/>
    <w:rsid w:val="0072172C"/>
    <w:rsid w:val="007220D9"/>
    <w:rsid w:val="00723758"/>
    <w:rsid w:val="00724FA2"/>
    <w:rsid w:val="00736E36"/>
    <w:rsid w:val="00736F0A"/>
    <w:rsid w:val="007371B0"/>
    <w:rsid w:val="00740BD7"/>
    <w:rsid w:val="0074770B"/>
    <w:rsid w:val="007479D9"/>
    <w:rsid w:val="00751A11"/>
    <w:rsid w:val="00755E2E"/>
    <w:rsid w:val="00766165"/>
    <w:rsid w:val="00777F6C"/>
    <w:rsid w:val="007801BB"/>
    <w:rsid w:val="007845EE"/>
    <w:rsid w:val="00787680"/>
    <w:rsid w:val="00795A98"/>
    <w:rsid w:val="00796A74"/>
    <w:rsid w:val="007A6A19"/>
    <w:rsid w:val="007B1199"/>
    <w:rsid w:val="007C1520"/>
    <w:rsid w:val="007C166F"/>
    <w:rsid w:val="007C4339"/>
    <w:rsid w:val="007C6BE0"/>
    <w:rsid w:val="007D29ED"/>
    <w:rsid w:val="007D5341"/>
    <w:rsid w:val="007D5B97"/>
    <w:rsid w:val="007D5E82"/>
    <w:rsid w:val="007D7723"/>
    <w:rsid w:val="007E31CA"/>
    <w:rsid w:val="007E3E72"/>
    <w:rsid w:val="007F114D"/>
    <w:rsid w:val="007F12F4"/>
    <w:rsid w:val="007F17AC"/>
    <w:rsid w:val="007F7D0E"/>
    <w:rsid w:val="00800B21"/>
    <w:rsid w:val="008055EA"/>
    <w:rsid w:val="008123DD"/>
    <w:rsid w:val="00813612"/>
    <w:rsid w:val="00822258"/>
    <w:rsid w:val="00832798"/>
    <w:rsid w:val="00840335"/>
    <w:rsid w:val="00840BEA"/>
    <w:rsid w:val="00842056"/>
    <w:rsid w:val="00842B7C"/>
    <w:rsid w:val="008451CA"/>
    <w:rsid w:val="00846709"/>
    <w:rsid w:val="00852354"/>
    <w:rsid w:val="00854A8C"/>
    <w:rsid w:val="008603BD"/>
    <w:rsid w:val="00860B19"/>
    <w:rsid w:val="00870E70"/>
    <w:rsid w:val="00880658"/>
    <w:rsid w:val="00890609"/>
    <w:rsid w:val="00893B9A"/>
    <w:rsid w:val="00897FA2"/>
    <w:rsid w:val="008A3802"/>
    <w:rsid w:val="008A45B0"/>
    <w:rsid w:val="008A499F"/>
    <w:rsid w:val="008B35B3"/>
    <w:rsid w:val="008B4C62"/>
    <w:rsid w:val="008C0D32"/>
    <w:rsid w:val="008C5C36"/>
    <w:rsid w:val="008C7056"/>
    <w:rsid w:val="008D3C91"/>
    <w:rsid w:val="008D6F20"/>
    <w:rsid w:val="008E5D40"/>
    <w:rsid w:val="008F0F04"/>
    <w:rsid w:val="00911015"/>
    <w:rsid w:val="00914271"/>
    <w:rsid w:val="00916236"/>
    <w:rsid w:val="00924AB2"/>
    <w:rsid w:val="00924D9D"/>
    <w:rsid w:val="0092684C"/>
    <w:rsid w:val="00932A7C"/>
    <w:rsid w:val="00934FB3"/>
    <w:rsid w:val="00940004"/>
    <w:rsid w:val="0094041D"/>
    <w:rsid w:val="009412B8"/>
    <w:rsid w:val="00941ADA"/>
    <w:rsid w:val="00942F62"/>
    <w:rsid w:val="00942F78"/>
    <w:rsid w:val="0094329A"/>
    <w:rsid w:val="00947917"/>
    <w:rsid w:val="009519D2"/>
    <w:rsid w:val="00962D78"/>
    <w:rsid w:val="009667DD"/>
    <w:rsid w:val="00974CE2"/>
    <w:rsid w:val="00974E54"/>
    <w:rsid w:val="00976C82"/>
    <w:rsid w:val="00985A58"/>
    <w:rsid w:val="009871CF"/>
    <w:rsid w:val="00987A9A"/>
    <w:rsid w:val="00987CC4"/>
    <w:rsid w:val="00990CF7"/>
    <w:rsid w:val="009955CF"/>
    <w:rsid w:val="009A16D5"/>
    <w:rsid w:val="009A489D"/>
    <w:rsid w:val="009A5F53"/>
    <w:rsid w:val="009B617A"/>
    <w:rsid w:val="009C0CA8"/>
    <w:rsid w:val="009C3475"/>
    <w:rsid w:val="009D3EDE"/>
    <w:rsid w:val="009D421A"/>
    <w:rsid w:val="009D4A70"/>
    <w:rsid w:val="009D6AB3"/>
    <w:rsid w:val="009D71B6"/>
    <w:rsid w:val="009E37E9"/>
    <w:rsid w:val="009E3D0D"/>
    <w:rsid w:val="00A170FE"/>
    <w:rsid w:val="00A201C6"/>
    <w:rsid w:val="00A2065E"/>
    <w:rsid w:val="00A2363A"/>
    <w:rsid w:val="00A23D0F"/>
    <w:rsid w:val="00A23E9F"/>
    <w:rsid w:val="00A33350"/>
    <w:rsid w:val="00A373DB"/>
    <w:rsid w:val="00A41433"/>
    <w:rsid w:val="00A418A8"/>
    <w:rsid w:val="00A44DC9"/>
    <w:rsid w:val="00A466C7"/>
    <w:rsid w:val="00A54ED2"/>
    <w:rsid w:val="00A67351"/>
    <w:rsid w:val="00A67518"/>
    <w:rsid w:val="00A679B4"/>
    <w:rsid w:val="00A70959"/>
    <w:rsid w:val="00A72603"/>
    <w:rsid w:val="00A72DDE"/>
    <w:rsid w:val="00A80D44"/>
    <w:rsid w:val="00A8109F"/>
    <w:rsid w:val="00A81144"/>
    <w:rsid w:val="00A82E18"/>
    <w:rsid w:val="00A832A7"/>
    <w:rsid w:val="00A92D02"/>
    <w:rsid w:val="00A947D9"/>
    <w:rsid w:val="00AA28B8"/>
    <w:rsid w:val="00AB747B"/>
    <w:rsid w:val="00AC01DB"/>
    <w:rsid w:val="00AC23F0"/>
    <w:rsid w:val="00AC63F3"/>
    <w:rsid w:val="00AC7BE5"/>
    <w:rsid w:val="00AD6280"/>
    <w:rsid w:val="00AF25BC"/>
    <w:rsid w:val="00B045FC"/>
    <w:rsid w:val="00B046BB"/>
    <w:rsid w:val="00B05A0E"/>
    <w:rsid w:val="00B11338"/>
    <w:rsid w:val="00B113DE"/>
    <w:rsid w:val="00B14353"/>
    <w:rsid w:val="00B15BDD"/>
    <w:rsid w:val="00B172C9"/>
    <w:rsid w:val="00B224CD"/>
    <w:rsid w:val="00B24CB6"/>
    <w:rsid w:val="00B32A14"/>
    <w:rsid w:val="00B3419E"/>
    <w:rsid w:val="00B42A0A"/>
    <w:rsid w:val="00B51293"/>
    <w:rsid w:val="00B53E9B"/>
    <w:rsid w:val="00B655A8"/>
    <w:rsid w:val="00B81017"/>
    <w:rsid w:val="00B87590"/>
    <w:rsid w:val="00B950C1"/>
    <w:rsid w:val="00B97158"/>
    <w:rsid w:val="00BA32A0"/>
    <w:rsid w:val="00BA453C"/>
    <w:rsid w:val="00BA50C4"/>
    <w:rsid w:val="00BA7FD6"/>
    <w:rsid w:val="00BB5D3E"/>
    <w:rsid w:val="00BC3BB4"/>
    <w:rsid w:val="00BD1491"/>
    <w:rsid w:val="00BD3C8C"/>
    <w:rsid w:val="00BE0477"/>
    <w:rsid w:val="00BE44BA"/>
    <w:rsid w:val="00BE78FB"/>
    <w:rsid w:val="00BE7CA8"/>
    <w:rsid w:val="00BF4D45"/>
    <w:rsid w:val="00BF6953"/>
    <w:rsid w:val="00BF6995"/>
    <w:rsid w:val="00C037F1"/>
    <w:rsid w:val="00C06558"/>
    <w:rsid w:val="00C1754D"/>
    <w:rsid w:val="00C218DA"/>
    <w:rsid w:val="00C21DCB"/>
    <w:rsid w:val="00C27289"/>
    <w:rsid w:val="00C27B93"/>
    <w:rsid w:val="00C309AE"/>
    <w:rsid w:val="00C332D6"/>
    <w:rsid w:val="00C334B6"/>
    <w:rsid w:val="00C34012"/>
    <w:rsid w:val="00C37668"/>
    <w:rsid w:val="00C61215"/>
    <w:rsid w:val="00C63F9C"/>
    <w:rsid w:val="00C65559"/>
    <w:rsid w:val="00CA7164"/>
    <w:rsid w:val="00CB0B8C"/>
    <w:rsid w:val="00CB396A"/>
    <w:rsid w:val="00CC0122"/>
    <w:rsid w:val="00CC790A"/>
    <w:rsid w:val="00CC7FBD"/>
    <w:rsid w:val="00CD2E42"/>
    <w:rsid w:val="00CD2F19"/>
    <w:rsid w:val="00CD5987"/>
    <w:rsid w:val="00CF1B03"/>
    <w:rsid w:val="00D01017"/>
    <w:rsid w:val="00D04493"/>
    <w:rsid w:val="00D06D8C"/>
    <w:rsid w:val="00D307C1"/>
    <w:rsid w:val="00D35487"/>
    <w:rsid w:val="00D37471"/>
    <w:rsid w:val="00D44996"/>
    <w:rsid w:val="00D46C29"/>
    <w:rsid w:val="00D6128E"/>
    <w:rsid w:val="00D6694B"/>
    <w:rsid w:val="00D719EA"/>
    <w:rsid w:val="00D7361D"/>
    <w:rsid w:val="00D83247"/>
    <w:rsid w:val="00D85748"/>
    <w:rsid w:val="00D90397"/>
    <w:rsid w:val="00D9382F"/>
    <w:rsid w:val="00DA1960"/>
    <w:rsid w:val="00DA4ED4"/>
    <w:rsid w:val="00DA6DB9"/>
    <w:rsid w:val="00DC19E2"/>
    <w:rsid w:val="00DC7301"/>
    <w:rsid w:val="00DC766B"/>
    <w:rsid w:val="00DD0187"/>
    <w:rsid w:val="00DD15E7"/>
    <w:rsid w:val="00DD3564"/>
    <w:rsid w:val="00DD570B"/>
    <w:rsid w:val="00DD5813"/>
    <w:rsid w:val="00DD6541"/>
    <w:rsid w:val="00DD6CF2"/>
    <w:rsid w:val="00DE1065"/>
    <w:rsid w:val="00DE4753"/>
    <w:rsid w:val="00DE4E3C"/>
    <w:rsid w:val="00DE54BF"/>
    <w:rsid w:val="00DF0239"/>
    <w:rsid w:val="00E01CBD"/>
    <w:rsid w:val="00E02158"/>
    <w:rsid w:val="00E04E7C"/>
    <w:rsid w:val="00E07E1C"/>
    <w:rsid w:val="00E1331A"/>
    <w:rsid w:val="00E13F09"/>
    <w:rsid w:val="00E16E3E"/>
    <w:rsid w:val="00E1783A"/>
    <w:rsid w:val="00E21C05"/>
    <w:rsid w:val="00E27C6C"/>
    <w:rsid w:val="00E34ADA"/>
    <w:rsid w:val="00E41F46"/>
    <w:rsid w:val="00E460E1"/>
    <w:rsid w:val="00E50890"/>
    <w:rsid w:val="00E542A2"/>
    <w:rsid w:val="00E570C9"/>
    <w:rsid w:val="00E63255"/>
    <w:rsid w:val="00E6369F"/>
    <w:rsid w:val="00E77E35"/>
    <w:rsid w:val="00E87797"/>
    <w:rsid w:val="00E91AB3"/>
    <w:rsid w:val="00E9227E"/>
    <w:rsid w:val="00E9305D"/>
    <w:rsid w:val="00EA4F47"/>
    <w:rsid w:val="00EB0AD1"/>
    <w:rsid w:val="00EB15C9"/>
    <w:rsid w:val="00EB1F02"/>
    <w:rsid w:val="00EC7585"/>
    <w:rsid w:val="00EC7E2A"/>
    <w:rsid w:val="00ED03EE"/>
    <w:rsid w:val="00ED5076"/>
    <w:rsid w:val="00ED5FF0"/>
    <w:rsid w:val="00ED7C5D"/>
    <w:rsid w:val="00EE0729"/>
    <w:rsid w:val="00EE3565"/>
    <w:rsid w:val="00EF567C"/>
    <w:rsid w:val="00F03035"/>
    <w:rsid w:val="00F0327F"/>
    <w:rsid w:val="00F0446F"/>
    <w:rsid w:val="00F206FC"/>
    <w:rsid w:val="00F21A7A"/>
    <w:rsid w:val="00F21DF4"/>
    <w:rsid w:val="00F25B8B"/>
    <w:rsid w:val="00F300DD"/>
    <w:rsid w:val="00F314AD"/>
    <w:rsid w:val="00F335FA"/>
    <w:rsid w:val="00F340EB"/>
    <w:rsid w:val="00F5023C"/>
    <w:rsid w:val="00F51D25"/>
    <w:rsid w:val="00F53253"/>
    <w:rsid w:val="00F66FE1"/>
    <w:rsid w:val="00F76AD8"/>
    <w:rsid w:val="00F804CE"/>
    <w:rsid w:val="00F826DF"/>
    <w:rsid w:val="00F8330F"/>
    <w:rsid w:val="00F86DD2"/>
    <w:rsid w:val="00F92827"/>
    <w:rsid w:val="00F937F1"/>
    <w:rsid w:val="00F972C8"/>
    <w:rsid w:val="00FB18AF"/>
    <w:rsid w:val="00FB25EC"/>
    <w:rsid w:val="00FB2DFB"/>
    <w:rsid w:val="00FC1BEC"/>
    <w:rsid w:val="00FC27CA"/>
    <w:rsid w:val="00FC3F5C"/>
    <w:rsid w:val="00FD6ADA"/>
    <w:rsid w:val="00FE1578"/>
    <w:rsid w:val="00FE4B78"/>
    <w:rsid w:val="00FE53F7"/>
    <w:rsid w:val="00FE77A0"/>
    <w:rsid w:val="00FF0D85"/>
    <w:rsid w:val="00FF5846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A157F"/>
  <w15:docId w15:val="{0FAF5633-A002-4CA6-8F70-D3B8B916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E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1A7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E1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F3E"/>
  </w:style>
  <w:style w:type="paragraph" w:styleId="Footer">
    <w:name w:val="footer"/>
    <w:basedOn w:val="Normal"/>
    <w:link w:val="FooterChar"/>
    <w:uiPriority w:val="99"/>
    <w:unhideWhenUsed/>
    <w:rsid w:val="005E1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49612-E0C5-43C9-81E1-50965C8D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6</TotalTime>
  <Pages>5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odd</dc:creator>
  <cp:keywords/>
  <dc:description/>
  <cp:lastModifiedBy>Tom Dodd</cp:lastModifiedBy>
  <cp:revision>82</cp:revision>
  <dcterms:created xsi:type="dcterms:W3CDTF">2017-06-28T19:03:00Z</dcterms:created>
  <dcterms:modified xsi:type="dcterms:W3CDTF">2022-08-31T15:21:00Z</dcterms:modified>
</cp:coreProperties>
</file>